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брания представителей г.</w:t>
      </w:r>
      <w:r w:rsidR="00BF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23201E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1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9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79C" w:rsidRPr="00343217" w:rsidRDefault="00C4679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79C" w:rsidRPr="00C4679C" w:rsidRDefault="00C4679C" w:rsidP="00C467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9C">
        <w:rPr>
          <w:rFonts w:ascii="Times New Roman" w:hAnsi="Times New Roman" w:cs="Times New Roman"/>
          <w:sz w:val="24"/>
          <w:szCs w:val="24"/>
        </w:rPr>
        <w:t>Отчет Главы администрации города Кузнецка о результатах своей деятельности и деятельности администрации города Кузнецка за 2017 год, социально-экономическом развитии города Кузнецка за 2017 год и задачах на 2018 год, исполнение Плана мероприятий в 2017 году по реализации Стратегии социально-экономического развития муниципального образования город Кузнецк Пензенской области на 2015-2022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4E6" w:rsidRPr="00C4679C" w:rsidRDefault="00A114E6" w:rsidP="00C4679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C4679C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="00C4679C">
        <w:rPr>
          <w:rFonts w:ascii="Times New Roman" w:hAnsi="Times New Roman" w:cs="Times New Roman"/>
          <w:b/>
          <w:i/>
          <w:sz w:val="24"/>
          <w:szCs w:val="24"/>
        </w:rPr>
        <w:t xml:space="preserve"> С.А.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Глава </w:t>
      </w:r>
      <w:r w:rsidR="00C4679C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C4679C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C467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полковника полиции Изюмина Э.В. о результатах оперативно-служебной деятельности по итогам работы за</w:t>
      </w:r>
      <w:r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C46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г. Кузнецку, полковник полиции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C467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4E3" w:rsidRPr="00C4679C" w:rsidRDefault="00C4679C" w:rsidP="00C4679C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79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27.04.2006 № 81-31/4 «Об учреждении </w:t>
      </w:r>
      <w:proofErr w:type="gramStart"/>
      <w:r w:rsidRPr="00C4679C">
        <w:rPr>
          <w:rFonts w:ascii="Times New Roman" w:hAnsi="Times New Roman" w:cs="Times New Roman"/>
          <w:sz w:val="24"/>
          <w:szCs w:val="24"/>
        </w:rPr>
        <w:t>отдела социальной защиты населения администрации города</w:t>
      </w:r>
      <w:proofErr w:type="gramEnd"/>
      <w:r w:rsidRPr="00C4679C">
        <w:rPr>
          <w:rFonts w:ascii="Times New Roman" w:hAnsi="Times New Roman" w:cs="Times New Roman"/>
          <w:sz w:val="24"/>
          <w:szCs w:val="24"/>
        </w:rPr>
        <w:t xml:space="preserve"> Кузнецка»  </w:t>
      </w:r>
      <w:proofErr w:type="spellStart"/>
      <w:r w:rsidR="00CD74E3"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CD74E3"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BF51BA">
        <w:rPr>
          <w:rFonts w:ascii="Times New Roman" w:hAnsi="Times New Roman" w:cs="Times New Roman"/>
          <w:b/>
          <w:i/>
          <w:sz w:val="24"/>
          <w:szCs w:val="24"/>
        </w:rPr>
        <w:t>Сержантова</w:t>
      </w:r>
      <w:proofErr w:type="spellEnd"/>
      <w:r w:rsidR="00BF51BA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  <w:r w:rsidR="00CD74E3"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BF51BA" w:rsidRPr="00BF51BA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="00BF51BA" w:rsidRPr="00BF51BA">
        <w:rPr>
          <w:rFonts w:ascii="Times New Roman" w:hAnsi="Times New Roman" w:cs="Times New Roman"/>
          <w:i/>
          <w:sz w:val="24"/>
          <w:szCs w:val="24"/>
        </w:rPr>
        <w:t>.</w:t>
      </w:r>
      <w:r w:rsidR="00BF5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BF51B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социальной защиты населения</w:t>
      </w:r>
      <w:r w:rsidR="00CD74E3" w:rsidRPr="00C4679C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  <w:bookmarkStart w:id="0" w:name="_GoBack"/>
      <w:bookmarkEnd w:id="0"/>
    </w:p>
    <w:p w:rsidR="00CD74E3" w:rsidRPr="0068520B" w:rsidRDefault="00CD74E3" w:rsidP="00CD74E3">
      <w:pPr>
        <w:pStyle w:val="a3"/>
        <w:tabs>
          <w:tab w:val="left" w:pos="432"/>
        </w:tabs>
        <w:spacing w:after="0" w:line="240" w:lineRule="auto"/>
        <w:jc w:val="both"/>
        <w:rPr>
          <w:b/>
        </w:rPr>
      </w:pPr>
    </w:p>
    <w:sectPr w:rsidR="00CD74E3" w:rsidRPr="0068520B" w:rsidSect="00A114E6">
      <w:pgSz w:w="11906" w:h="16838"/>
      <w:pgMar w:top="567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10A"/>
    <w:multiLevelType w:val="hybridMultilevel"/>
    <w:tmpl w:val="9DAA0644"/>
    <w:lvl w:ilvl="0" w:tplc="AE5C9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C5B7A"/>
    <w:rsid w:val="000E4E7B"/>
    <w:rsid w:val="000F0794"/>
    <w:rsid w:val="0014341B"/>
    <w:rsid w:val="0014702D"/>
    <w:rsid w:val="00176563"/>
    <w:rsid w:val="0018506D"/>
    <w:rsid w:val="00192C9B"/>
    <w:rsid w:val="00196150"/>
    <w:rsid w:val="001B1E95"/>
    <w:rsid w:val="0023201E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B48AB"/>
    <w:rsid w:val="003D1ECE"/>
    <w:rsid w:val="00417398"/>
    <w:rsid w:val="00423973"/>
    <w:rsid w:val="00484795"/>
    <w:rsid w:val="00490BEF"/>
    <w:rsid w:val="004D47CF"/>
    <w:rsid w:val="004F7DF7"/>
    <w:rsid w:val="0050452E"/>
    <w:rsid w:val="005055BA"/>
    <w:rsid w:val="00524836"/>
    <w:rsid w:val="00525CDD"/>
    <w:rsid w:val="0053204E"/>
    <w:rsid w:val="005A73C5"/>
    <w:rsid w:val="006007F0"/>
    <w:rsid w:val="0062645D"/>
    <w:rsid w:val="00653ECC"/>
    <w:rsid w:val="00657CD7"/>
    <w:rsid w:val="006744C1"/>
    <w:rsid w:val="00682C75"/>
    <w:rsid w:val="00684438"/>
    <w:rsid w:val="0068520B"/>
    <w:rsid w:val="006D4305"/>
    <w:rsid w:val="00700A3B"/>
    <w:rsid w:val="00707583"/>
    <w:rsid w:val="00707FF0"/>
    <w:rsid w:val="00713692"/>
    <w:rsid w:val="007466AC"/>
    <w:rsid w:val="0074787C"/>
    <w:rsid w:val="007830AF"/>
    <w:rsid w:val="007A22B5"/>
    <w:rsid w:val="007B54D3"/>
    <w:rsid w:val="007F7675"/>
    <w:rsid w:val="008044D5"/>
    <w:rsid w:val="00824F70"/>
    <w:rsid w:val="0084425E"/>
    <w:rsid w:val="008529BE"/>
    <w:rsid w:val="008928E6"/>
    <w:rsid w:val="008A790F"/>
    <w:rsid w:val="008B0E9E"/>
    <w:rsid w:val="0091212B"/>
    <w:rsid w:val="00993FCC"/>
    <w:rsid w:val="009C3594"/>
    <w:rsid w:val="009D4DC3"/>
    <w:rsid w:val="009E609E"/>
    <w:rsid w:val="00A114E6"/>
    <w:rsid w:val="00A1209B"/>
    <w:rsid w:val="00AE08CA"/>
    <w:rsid w:val="00AE7A50"/>
    <w:rsid w:val="00AF3850"/>
    <w:rsid w:val="00B25877"/>
    <w:rsid w:val="00B27054"/>
    <w:rsid w:val="00B720A0"/>
    <w:rsid w:val="00B8019D"/>
    <w:rsid w:val="00BD367A"/>
    <w:rsid w:val="00BF51BA"/>
    <w:rsid w:val="00C06FFE"/>
    <w:rsid w:val="00C4679C"/>
    <w:rsid w:val="00C56E78"/>
    <w:rsid w:val="00C723D0"/>
    <w:rsid w:val="00C7252B"/>
    <w:rsid w:val="00C80521"/>
    <w:rsid w:val="00CD3B49"/>
    <w:rsid w:val="00CD74E3"/>
    <w:rsid w:val="00CE2AA7"/>
    <w:rsid w:val="00D33FC1"/>
    <w:rsid w:val="00D458E1"/>
    <w:rsid w:val="00D518F2"/>
    <w:rsid w:val="00D52D53"/>
    <w:rsid w:val="00D57949"/>
    <w:rsid w:val="00DA532B"/>
    <w:rsid w:val="00DB06E8"/>
    <w:rsid w:val="00E110DD"/>
    <w:rsid w:val="00E635F2"/>
    <w:rsid w:val="00E80849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  <w:rsid w:val="00F61B70"/>
    <w:rsid w:val="00FB3404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D741-19F1-471B-B0C6-7875340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</cp:revision>
  <cp:lastPrinted>2018-01-18T07:46:00Z</cp:lastPrinted>
  <dcterms:created xsi:type="dcterms:W3CDTF">2018-02-21T08:38:00Z</dcterms:created>
  <dcterms:modified xsi:type="dcterms:W3CDTF">2018-02-21T08:39:00Z</dcterms:modified>
</cp:coreProperties>
</file>